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BD55" w14:textId="21A6C7D0" w:rsidR="00C27393" w:rsidRDefault="00A310D7" w:rsidP="002A7655">
      <w:pPr>
        <w:jc w:val="center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Théorème de Thalès</w:t>
      </w:r>
      <w:r w:rsidR="00BB0EE4">
        <w:rPr>
          <w:sz w:val="28"/>
          <w:szCs w:val="28"/>
          <w:lang w:val="fr-FR"/>
        </w:rPr>
        <w:t xml:space="preserve"> – CORRECTION</w:t>
      </w:r>
    </w:p>
    <w:p w14:paraId="7EFB7D72" w14:textId="2A4F7919" w:rsidR="003150DE" w:rsidRPr="003150DE" w:rsidRDefault="003150DE" w:rsidP="003150DE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737165D5" w14:textId="04EDFB0A" w:rsidR="003150DE" w:rsidRPr="003150DE" w:rsidRDefault="003150DE" w:rsidP="003150DE">
      <w:pPr>
        <w:pStyle w:val="Paragraphedeliste"/>
        <w:numPr>
          <w:ilvl w:val="0"/>
          <w:numId w:val="18"/>
        </w:numPr>
        <w:rPr>
          <w:b/>
          <w:bCs/>
          <w:sz w:val="28"/>
          <w:szCs w:val="28"/>
          <w:u w:val="single"/>
          <w:lang w:val="fr-FR"/>
        </w:rPr>
      </w:pPr>
      <w:r w:rsidRPr="003150DE">
        <w:rPr>
          <w:sz w:val="24"/>
          <w:szCs w:val="24"/>
          <w:u w:val="single"/>
          <w:lang w:val="fr-FR"/>
        </w:rPr>
        <w:t>Ecrire l’égalité de Thalès dans toutes les configurations possible</w:t>
      </w:r>
      <w:r>
        <w:rPr>
          <w:sz w:val="24"/>
          <w:szCs w:val="24"/>
          <w:u w:val="single"/>
          <w:lang w:val="fr-FR"/>
        </w:rPr>
        <w:t>s</w:t>
      </w:r>
    </w:p>
    <w:p w14:paraId="4A65E2DE" w14:textId="692349D4" w:rsidR="003150DE" w:rsidRPr="00FE0236" w:rsidRDefault="00FE0236" w:rsidP="003150DE">
      <w:pPr>
        <w:rPr>
          <w:b/>
          <w:bCs/>
          <w:color w:val="00B050"/>
          <w:sz w:val="32"/>
          <w:szCs w:val="32"/>
          <w:u w:val="single"/>
          <w:lang w:val="fr-FR"/>
        </w:rPr>
      </w:pPr>
      <w:r w:rsidRPr="00FE0236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Exercice</w:t>
      </w:r>
      <w:r w:rsidRPr="00FE0236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 xml:space="preserve"> </w:t>
      </w:r>
      <w:r w:rsidRPr="00FE0236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 xml:space="preserve">4 </w:t>
      </w:r>
      <w:r w:rsidRPr="00FE0236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 xml:space="preserve">page </w:t>
      </w:r>
      <w:r w:rsidRPr="00FE0236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488</w:t>
      </w:r>
    </w:p>
    <w:p w14:paraId="68869B85" w14:textId="5664E8B4" w:rsidR="003150DE" w:rsidRDefault="00FE0236" w:rsidP="003150DE">
      <w:pPr>
        <w:rPr>
          <w:b/>
          <w:bCs/>
          <w:sz w:val="28"/>
          <w:szCs w:val="28"/>
          <w:u w:val="single"/>
          <w:lang w:val="fr-FR"/>
        </w:rPr>
      </w:pPr>
      <w:r w:rsidRPr="00FE0236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78402AA9" wp14:editId="21BD6586">
            <wp:extent cx="1508891" cy="87637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58240" behindDoc="0" locked="0" layoutInCell="1" allowOverlap="1" wp14:anchorId="3176328F" wp14:editId="7FA1307D">
            <wp:simplePos x="0" y="0"/>
            <wp:positionH relativeFrom="margin">
              <wp:posOffset>1668780</wp:posOffset>
            </wp:positionH>
            <wp:positionV relativeFrom="margin">
              <wp:posOffset>1201420</wp:posOffset>
            </wp:positionV>
            <wp:extent cx="4244340" cy="125984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8CF88" w14:textId="79EC94E0" w:rsidR="00FE0236" w:rsidRDefault="00FE0236" w:rsidP="003150DE">
      <w:pPr>
        <w:rPr>
          <w:b/>
          <w:bCs/>
          <w:sz w:val="28"/>
          <w:szCs w:val="28"/>
          <w:u w:val="single"/>
          <w:lang w:val="fr-FR"/>
        </w:rPr>
      </w:pPr>
    </w:p>
    <w:p w14:paraId="6C23F62B" w14:textId="02732A00" w:rsidR="00FE0236" w:rsidRPr="00FE0236" w:rsidRDefault="00FE0236" w:rsidP="00FE0236">
      <w:pPr>
        <w:rPr>
          <w:b/>
          <w:bCs/>
          <w:color w:val="00B050"/>
          <w:sz w:val="32"/>
          <w:szCs w:val="32"/>
          <w:u w:val="single"/>
          <w:lang w:val="fr-FR"/>
        </w:rPr>
      </w:pPr>
      <w:r w:rsidRPr="00FE0236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 xml:space="preserve">Exercice </w:t>
      </w:r>
      <w:r w:rsidRPr="00FE0236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7</w:t>
      </w:r>
      <w:r w:rsidRPr="00FE0236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 xml:space="preserve"> page 488</w:t>
      </w:r>
    </w:p>
    <w:p w14:paraId="0418555B" w14:textId="171F0237" w:rsidR="00FE0236" w:rsidRDefault="00FE0236" w:rsidP="003150DE">
      <w:pPr>
        <w:rPr>
          <w:b/>
          <w:bCs/>
          <w:sz w:val="28"/>
          <w:szCs w:val="28"/>
          <w:u w:val="single"/>
          <w:lang w:val="fr-FR"/>
        </w:rPr>
      </w:pPr>
      <w:r>
        <w:rPr>
          <w:rFonts w:ascii="Calibri" w:eastAsia="Times New Roman" w:hAnsi="Calibri" w:cs="Calibri"/>
          <w:noProof/>
          <w:color w:val="00B050"/>
          <w:u w:val="single"/>
          <w:lang w:val="fr-FR" w:eastAsia="en-GB"/>
        </w:rPr>
        <w:drawing>
          <wp:anchor distT="0" distB="0" distL="114300" distR="114300" simplePos="0" relativeHeight="251659264" behindDoc="0" locked="0" layoutInCell="1" allowOverlap="1" wp14:anchorId="4880E5F4" wp14:editId="2E7FC88F">
            <wp:simplePos x="0" y="0"/>
            <wp:positionH relativeFrom="page">
              <wp:posOffset>2194560</wp:posOffset>
            </wp:positionH>
            <wp:positionV relativeFrom="margin">
              <wp:posOffset>2961640</wp:posOffset>
            </wp:positionV>
            <wp:extent cx="4427220" cy="135953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60288" behindDoc="0" locked="0" layoutInCell="1" allowOverlap="1" wp14:anchorId="0344B8AC" wp14:editId="03E82D7E">
            <wp:simplePos x="0" y="0"/>
            <wp:positionH relativeFrom="margin">
              <wp:posOffset>-189865</wp:posOffset>
            </wp:positionH>
            <wp:positionV relativeFrom="margin">
              <wp:posOffset>2978785</wp:posOffset>
            </wp:positionV>
            <wp:extent cx="1516511" cy="983065"/>
            <wp:effectExtent l="0" t="0" r="762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1B995" w14:textId="301CDCFC" w:rsidR="00FE0236" w:rsidRDefault="00FE0236" w:rsidP="003150DE">
      <w:pPr>
        <w:rPr>
          <w:b/>
          <w:bCs/>
          <w:sz w:val="28"/>
          <w:szCs w:val="28"/>
          <w:u w:val="single"/>
          <w:lang w:val="fr-FR"/>
        </w:rPr>
      </w:pPr>
    </w:p>
    <w:p w14:paraId="11678420" w14:textId="7A6F9700" w:rsidR="00FE0236" w:rsidRDefault="00FE0236" w:rsidP="003150DE">
      <w:pPr>
        <w:rPr>
          <w:b/>
          <w:bCs/>
          <w:sz w:val="28"/>
          <w:szCs w:val="28"/>
          <w:u w:val="single"/>
          <w:lang w:val="fr-FR"/>
        </w:rPr>
      </w:pPr>
    </w:p>
    <w:p w14:paraId="1B7F23F0" w14:textId="4E4A423A" w:rsidR="00FE0236" w:rsidRDefault="00FE0236" w:rsidP="003150DE">
      <w:pPr>
        <w:rPr>
          <w:b/>
          <w:bCs/>
          <w:sz w:val="28"/>
          <w:szCs w:val="28"/>
          <w:u w:val="single"/>
          <w:lang w:val="fr-FR"/>
        </w:rPr>
      </w:pPr>
    </w:p>
    <w:p w14:paraId="4A73B1FC" w14:textId="3B11902C" w:rsidR="00FE0236" w:rsidRDefault="00FE0236" w:rsidP="003150DE">
      <w:pPr>
        <w:rPr>
          <w:b/>
          <w:bCs/>
          <w:sz w:val="28"/>
          <w:szCs w:val="28"/>
          <w:u w:val="single"/>
          <w:lang w:val="fr-FR"/>
        </w:rPr>
      </w:pPr>
    </w:p>
    <w:p w14:paraId="70C36666" w14:textId="65B590E0" w:rsidR="003150DE" w:rsidRPr="003150DE" w:rsidRDefault="003150DE" w:rsidP="003150DE">
      <w:pPr>
        <w:rPr>
          <w:b/>
          <w:bCs/>
          <w:sz w:val="28"/>
          <w:szCs w:val="28"/>
          <w:u w:val="single"/>
          <w:lang w:val="fr-FR"/>
        </w:rPr>
      </w:pPr>
    </w:p>
    <w:p w14:paraId="01025AC7" w14:textId="3BE24BE1" w:rsidR="00A310D7" w:rsidRPr="003150DE" w:rsidRDefault="003150DE" w:rsidP="003150DE">
      <w:pPr>
        <w:pStyle w:val="Paragraphedeliste"/>
        <w:numPr>
          <w:ilvl w:val="0"/>
          <w:numId w:val="18"/>
        </w:numPr>
        <w:rPr>
          <w:b/>
          <w:bCs/>
          <w:sz w:val="28"/>
          <w:szCs w:val="28"/>
          <w:u w:val="single"/>
          <w:lang w:val="fr-FR"/>
        </w:rPr>
      </w:pPr>
      <w:r w:rsidRPr="003150DE">
        <w:rPr>
          <w:sz w:val="24"/>
          <w:szCs w:val="24"/>
          <w:u w:val="single"/>
          <w:lang w:val="fr-FR"/>
        </w:rPr>
        <w:t>Connaitre et savoir utiliser le théorème de Thalès pour calculer une longueur</w:t>
      </w:r>
    </w:p>
    <w:p w14:paraId="78827CC5" w14:textId="4227901C" w:rsidR="00A310D7" w:rsidRDefault="00A310D7" w:rsidP="006B16A8">
      <w:pPr>
        <w:rPr>
          <w:lang w:val="fr-FR"/>
        </w:rPr>
      </w:pPr>
    </w:p>
    <w:p w14:paraId="0F63A562" w14:textId="6BCF7A3C" w:rsidR="006B16A8" w:rsidRP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 w:rsidRPr="006B16A8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Exercice 11 page 488</w:t>
      </w:r>
    </w:p>
    <w:p w14:paraId="02D0629C" w14:textId="0673122B" w:rsidR="006B16A8" w:rsidRDefault="006B16A8" w:rsidP="006B16A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561122FD" wp14:editId="3A10BE1B">
            <wp:simplePos x="0" y="0"/>
            <wp:positionH relativeFrom="margin">
              <wp:posOffset>2161598</wp:posOffset>
            </wp:positionH>
            <wp:positionV relativeFrom="margin">
              <wp:posOffset>5929110</wp:posOffset>
            </wp:positionV>
            <wp:extent cx="4122420" cy="607687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60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D08DB" w14:textId="7311939B" w:rsidR="006B16A8" w:rsidRDefault="006B16A8" w:rsidP="006B16A8">
      <w:pPr>
        <w:rPr>
          <w:lang w:val="fr-FR"/>
        </w:rPr>
      </w:pPr>
    </w:p>
    <w:p w14:paraId="1DE0E314" w14:textId="6EF11611" w:rsidR="006B16A8" w:rsidRDefault="006B16A8" w:rsidP="006B16A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4BFB2AB1" wp14:editId="30F3A509">
            <wp:simplePos x="0" y="0"/>
            <wp:positionH relativeFrom="margin">
              <wp:posOffset>297699</wp:posOffset>
            </wp:positionH>
            <wp:positionV relativeFrom="margin">
              <wp:posOffset>6379094</wp:posOffset>
            </wp:positionV>
            <wp:extent cx="1325245" cy="1745615"/>
            <wp:effectExtent l="0" t="0" r="8255" b="698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1162F3CC" wp14:editId="73FEB69A">
            <wp:simplePos x="0" y="0"/>
            <wp:positionH relativeFrom="margin">
              <wp:posOffset>2195888</wp:posOffset>
            </wp:positionH>
            <wp:positionV relativeFrom="margin">
              <wp:posOffset>6496800</wp:posOffset>
            </wp:positionV>
            <wp:extent cx="4191000" cy="2531110"/>
            <wp:effectExtent l="0" t="0" r="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3CE51" w14:textId="7E7BD040" w:rsidR="006B16A8" w:rsidRDefault="006B16A8" w:rsidP="006B16A8">
      <w:pPr>
        <w:rPr>
          <w:lang w:val="fr-FR"/>
        </w:rPr>
      </w:pPr>
    </w:p>
    <w:p w14:paraId="3A8B84E6" w14:textId="4B74B33A" w:rsidR="006B16A8" w:rsidRDefault="006B16A8" w:rsidP="006B16A8">
      <w:pPr>
        <w:rPr>
          <w:lang w:val="fr-FR"/>
        </w:rPr>
      </w:pPr>
    </w:p>
    <w:p w14:paraId="7692F6E0" w14:textId="3DC7041D" w:rsidR="006B16A8" w:rsidRDefault="006B16A8" w:rsidP="006B16A8">
      <w:pPr>
        <w:rPr>
          <w:lang w:val="fr-FR"/>
        </w:rPr>
      </w:pPr>
    </w:p>
    <w:p w14:paraId="0755955D" w14:textId="794FB26D" w:rsidR="006B16A8" w:rsidRDefault="006B16A8" w:rsidP="006B16A8">
      <w:pPr>
        <w:rPr>
          <w:lang w:val="fr-FR"/>
        </w:rPr>
      </w:pPr>
    </w:p>
    <w:p w14:paraId="017CEECC" w14:textId="131B1F4B" w:rsidR="006B16A8" w:rsidRDefault="006B16A8" w:rsidP="006B16A8">
      <w:pPr>
        <w:rPr>
          <w:lang w:val="fr-FR"/>
        </w:rPr>
      </w:pPr>
    </w:p>
    <w:p w14:paraId="5C56D8A6" w14:textId="0AC25015" w:rsidR="006B16A8" w:rsidRDefault="006B16A8" w:rsidP="006B16A8">
      <w:pPr>
        <w:rPr>
          <w:lang w:val="fr-FR"/>
        </w:rPr>
      </w:pPr>
    </w:p>
    <w:p w14:paraId="5B86E37C" w14:textId="25A38795" w:rsidR="006B16A8" w:rsidRDefault="006B16A8" w:rsidP="006B16A8">
      <w:pPr>
        <w:rPr>
          <w:lang w:val="fr-FR"/>
        </w:rPr>
      </w:pPr>
    </w:p>
    <w:p w14:paraId="705E7C45" w14:textId="73D261EB" w:rsidR="006B16A8" w:rsidRDefault="006B16A8" w:rsidP="006B16A8">
      <w:pPr>
        <w:rPr>
          <w:lang w:val="fr-FR"/>
        </w:rPr>
      </w:pPr>
    </w:p>
    <w:p w14:paraId="69036224" w14:textId="41D8DCF7" w:rsidR="006B16A8" w:rsidRDefault="006B16A8" w:rsidP="006B16A8">
      <w:pPr>
        <w:rPr>
          <w:lang w:val="fr-FR"/>
        </w:rPr>
      </w:pPr>
    </w:p>
    <w:p w14:paraId="37A1BA0F" w14:textId="526BB27B" w:rsidR="006B16A8" w:rsidRDefault="006B16A8" w:rsidP="006B16A8">
      <w:pPr>
        <w:rPr>
          <w:lang w:val="fr-FR"/>
        </w:rPr>
      </w:pPr>
    </w:p>
    <w:p w14:paraId="08AAFB25" w14:textId="77777777" w:rsidR="006B16A8" w:rsidRDefault="006B16A8" w:rsidP="006B16A8">
      <w:pPr>
        <w:rPr>
          <w:lang w:val="fr-FR"/>
        </w:rPr>
      </w:pPr>
    </w:p>
    <w:p w14:paraId="56219176" w14:textId="4F44D5A5" w:rsidR="006B16A8" w:rsidRP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 w:rsidRPr="006B16A8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lastRenderedPageBreak/>
        <w:t>Exercice 12 page 489</w:t>
      </w:r>
    </w:p>
    <w:p w14:paraId="31869C00" w14:textId="673486D4" w:rsidR="006B16A8" w:rsidRDefault="006B16A8" w:rsidP="006B16A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26AF4091" wp14:editId="6A1102CD">
            <wp:simplePos x="0" y="0"/>
            <wp:positionH relativeFrom="margin">
              <wp:posOffset>1430771</wp:posOffset>
            </wp:positionH>
            <wp:positionV relativeFrom="margin">
              <wp:posOffset>421987</wp:posOffset>
            </wp:positionV>
            <wp:extent cx="4920218" cy="3347258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218" cy="334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79450" w14:textId="2C414584" w:rsid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06B8A4D6" w14:textId="6525637B" w:rsid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CB4E817" wp14:editId="2A1E465F">
            <wp:simplePos x="0" y="0"/>
            <wp:positionH relativeFrom="margin">
              <wp:posOffset>-27940</wp:posOffset>
            </wp:positionH>
            <wp:positionV relativeFrom="margin">
              <wp:posOffset>1087120</wp:posOffset>
            </wp:positionV>
            <wp:extent cx="1402080" cy="1280160"/>
            <wp:effectExtent l="0" t="0" r="762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EB37B" w14:textId="6A2839F1" w:rsid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2443BE99" w14:textId="55F3CA93" w:rsid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04AF3ED3" w14:textId="5209DAD3" w:rsid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5F1CB701" w14:textId="6BA57FD8" w:rsid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4726838B" w14:textId="2B9151ED" w:rsid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665B742E" w14:textId="1F37615F" w:rsidR="006B16A8" w:rsidRPr="006B16A8" w:rsidRDefault="006B16A8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 w:rsidRPr="006B16A8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Exercice 40 page 493</w:t>
      </w:r>
      <w:r w:rsidRPr="006B16A8">
        <w:t xml:space="preserve"> </w:t>
      </w:r>
    </w:p>
    <w:p w14:paraId="7EE69999" w14:textId="2A9F3BFA" w:rsidR="003150DE" w:rsidRDefault="006B16A8" w:rsidP="006B16A8">
      <w:pPr>
        <w:rPr>
          <w:b/>
          <w:bCs/>
          <w:sz w:val="28"/>
          <w:szCs w:val="28"/>
          <w:u w:val="single"/>
          <w:lang w:val="fr-FR"/>
        </w:rPr>
      </w:pPr>
      <w:r>
        <w:rPr>
          <w:rFonts w:ascii="Calibri" w:eastAsia="Times New Roman" w:hAnsi="Calibri" w:cs="Calibri"/>
          <w:noProof/>
          <w:color w:val="00B050"/>
          <w:sz w:val="24"/>
          <w:szCs w:val="24"/>
          <w:u w:val="single"/>
          <w:lang w:val="fr-FR" w:eastAsia="en-GB"/>
        </w:rPr>
        <w:drawing>
          <wp:anchor distT="0" distB="0" distL="114300" distR="114300" simplePos="0" relativeHeight="251666432" behindDoc="0" locked="0" layoutInCell="1" allowOverlap="1" wp14:anchorId="3CD1C9F9" wp14:editId="2659585F">
            <wp:simplePos x="0" y="0"/>
            <wp:positionH relativeFrom="margin">
              <wp:posOffset>1416224</wp:posOffset>
            </wp:positionH>
            <wp:positionV relativeFrom="margin">
              <wp:posOffset>4192443</wp:posOffset>
            </wp:positionV>
            <wp:extent cx="3619814" cy="1287892"/>
            <wp:effectExtent l="0" t="0" r="0" b="762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AB48" w14:textId="72762183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B3ADA7A" w14:textId="5AF4D48E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2E05C109" w14:textId="18EDD67A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681E3E43" w14:textId="7749D883" w:rsidR="003150DE" w:rsidRDefault="006B16A8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67456" behindDoc="0" locked="0" layoutInCell="1" allowOverlap="1" wp14:anchorId="0A946D19" wp14:editId="2930E895">
            <wp:simplePos x="0" y="0"/>
            <wp:positionH relativeFrom="margin">
              <wp:posOffset>983211</wp:posOffset>
            </wp:positionH>
            <wp:positionV relativeFrom="margin">
              <wp:posOffset>5569701</wp:posOffset>
            </wp:positionV>
            <wp:extent cx="4641215" cy="4214495"/>
            <wp:effectExtent l="0" t="0" r="698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8E9A4" w14:textId="03F80888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5D6BF59D" w14:textId="11BA6852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740D4ED" w14:textId="03AFA2D1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128B166B" w14:textId="7CE7B04E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5F638B55" w14:textId="08E52468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59B26C2B" w14:textId="2CEC84EA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08B3CFF1" w14:textId="753CF63D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EBF6A03" w14:textId="5052C5A3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1274E22C" w14:textId="2915714D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6A85D1B" w14:textId="7408AF3F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0C37E6F2" w14:textId="57A38A7C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8049635" w14:textId="23033CF5" w:rsidR="003150DE" w:rsidRDefault="003150DE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295A6751" w14:textId="6FEC7B4D" w:rsidR="004B7B1D" w:rsidRDefault="00A310D7" w:rsidP="0011417A">
      <w:pPr>
        <w:jc w:val="center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lastRenderedPageBreak/>
        <w:t>La réciproque du théorème de Thalès</w:t>
      </w:r>
      <w:r w:rsidR="004B7B1D" w:rsidRPr="0011417A">
        <w:rPr>
          <w:b/>
          <w:bCs/>
          <w:sz w:val="28"/>
          <w:szCs w:val="28"/>
          <w:u w:val="single"/>
          <w:lang w:val="fr-FR"/>
        </w:rPr>
        <w:t xml:space="preserve"> </w:t>
      </w:r>
      <w:r w:rsidR="004B7B1D" w:rsidRPr="0011417A">
        <w:rPr>
          <w:sz w:val="28"/>
          <w:szCs w:val="28"/>
          <w:lang w:val="fr-FR"/>
        </w:rPr>
        <w:t>– CORRECTION</w:t>
      </w:r>
    </w:p>
    <w:p w14:paraId="50DFECA7" w14:textId="38745ABD" w:rsidR="003150DE" w:rsidRPr="0011417A" w:rsidRDefault="003150DE" w:rsidP="0011417A">
      <w:pPr>
        <w:jc w:val="center"/>
        <w:rPr>
          <w:sz w:val="28"/>
          <w:szCs w:val="28"/>
          <w:lang w:val="fr-FR"/>
        </w:rPr>
      </w:pPr>
    </w:p>
    <w:p w14:paraId="40E7DD62" w14:textId="5CCDEED7" w:rsidR="00F75B4D" w:rsidRPr="006B16A8" w:rsidRDefault="003150DE" w:rsidP="003150DE">
      <w:pPr>
        <w:pStyle w:val="Paragraphedeliste"/>
        <w:numPr>
          <w:ilvl w:val="0"/>
          <w:numId w:val="7"/>
        </w:numPr>
        <w:rPr>
          <w:lang w:val="fr-FR"/>
        </w:rPr>
      </w:pPr>
      <w:r w:rsidRPr="003150DE">
        <w:rPr>
          <w:sz w:val="24"/>
          <w:szCs w:val="24"/>
          <w:u w:val="single"/>
          <w:lang w:val="fr-FR"/>
        </w:rPr>
        <w:t>Connaître et savoir utiliser la réciproque du théorème de Thalès</w:t>
      </w:r>
    </w:p>
    <w:p w14:paraId="7900A5C2" w14:textId="0141725B" w:rsidR="009F447A" w:rsidRDefault="004E4133" w:rsidP="009F447A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 w:rsidRPr="004E4133">
        <w:rPr>
          <w:rFonts w:ascii="Calibri" w:eastAsia="Times New Roman" w:hAnsi="Calibri" w:cs="Calibri"/>
          <w:noProof/>
          <w:color w:val="00B050"/>
          <w:sz w:val="24"/>
          <w:szCs w:val="24"/>
          <w:lang w:val="fr-FR" w:eastAsia="en-GB"/>
        </w:rPr>
        <w:drawing>
          <wp:anchor distT="0" distB="0" distL="114300" distR="114300" simplePos="0" relativeHeight="251669504" behindDoc="0" locked="0" layoutInCell="1" allowOverlap="1" wp14:anchorId="2247168C" wp14:editId="69A4A001">
            <wp:simplePos x="0" y="0"/>
            <wp:positionH relativeFrom="margin">
              <wp:posOffset>2105660</wp:posOffset>
            </wp:positionH>
            <wp:positionV relativeFrom="margin">
              <wp:posOffset>1149350</wp:posOffset>
            </wp:positionV>
            <wp:extent cx="4626610" cy="2705735"/>
            <wp:effectExtent l="0" t="0" r="254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47A" w:rsidRPr="009F447A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 xml:space="preserve">Exercice </w:t>
      </w:r>
      <w:r w:rsidR="009F447A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17</w:t>
      </w:r>
      <w:r w:rsidR="009F447A" w:rsidRPr="009F447A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 xml:space="preserve"> page </w:t>
      </w:r>
      <w:r w:rsidR="009F447A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489</w:t>
      </w:r>
    </w:p>
    <w:p w14:paraId="43BB4A0B" w14:textId="7E64BB9A" w:rsidR="004E4133" w:rsidRDefault="004E4133" w:rsidP="009F447A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>
        <w:rPr>
          <w:rFonts w:ascii="Calibri" w:eastAsia="Times New Roman" w:hAnsi="Calibri" w:cs="Calibri"/>
          <w:noProof/>
          <w:color w:val="00B050"/>
          <w:sz w:val="24"/>
          <w:szCs w:val="24"/>
          <w:u w:val="single"/>
          <w:lang w:val="fr-FR" w:eastAsia="en-GB"/>
        </w:rPr>
        <w:drawing>
          <wp:anchor distT="0" distB="0" distL="114300" distR="114300" simplePos="0" relativeHeight="251668480" behindDoc="0" locked="0" layoutInCell="1" allowOverlap="1" wp14:anchorId="07096EC4" wp14:editId="5AA3972D">
            <wp:simplePos x="0" y="0"/>
            <wp:positionH relativeFrom="margin">
              <wp:posOffset>-319059</wp:posOffset>
            </wp:positionH>
            <wp:positionV relativeFrom="margin">
              <wp:posOffset>1738342</wp:posOffset>
            </wp:positionV>
            <wp:extent cx="2194750" cy="1364098"/>
            <wp:effectExtent l="0" t="0" r="0" b="762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89AB9" w14:textId="2DE3273B" w:rsidR="004E4133" w:rsidRDefault="004E4133" w:rsidP="009F447A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2614D049" w14:textId="654E9DE7" w:rsidR="004E4133" w:rsidRDefault="004E4133" w:rsidP="009F447A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140CA673" w14:textId="445A4319" w:rsidR="004E4133" w:rsidRDefault="004E4133" w:rsidP="009F447A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55CCEE32" w14:textId="7369641D" w:rsidR="004E4133" w:rsidRDefault="004E4133" w:rsidP="009F447A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221806DC" w14:textId="6B97FE45" w:rsidR="009F447A" w:rsidRPr="009F447A" w:rsidRDefault="00997335" w:rsidP="009F447A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>
        <w:rPr>
          <w:rFonts w:ascii="Calibri" w:eastAsia="Times New Roman" w:hAnsi="Calibri" w:cs="Calibri"/>
          <w:noProof/>
          <w:color w:val="00B050"/>
          <w:sz w:val="24"/>
          <w:szCs w:val="24"/>
          <w:u w:val="single"/>
          <w:lang w:val="fr-FR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B5F6A" wp14:editId="34765D77">
                <wp:simplePos x="0" y="0"/>
                <wp:positionH relativeFrom="column">
                  <wp:posOffset>2773680</wp:posOffset>
                </wp:positionH>
                <wp:positionV relativeFrom="paragraph">
                  <wp:posOffset>212090</wp:posOffset>
                </wp:positionV>
                <wp:extent cx="3983182" cy="3013364"/>
                <wp:effectExtent l="0" t="0" r="17780" b="158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182" cy="3013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8E488" w14:textId="77777777" w:rsidR="00997335" w:rsidRPr="00997335" w:rsidRDefault="00997335" w:rsidP="009973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DE37DB0" w14:textId="25C11057" w:rsidR="00997335" w:rsidRPr="00997335" w:rsidRDefault="00997335" w:rsidP="00997335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Les points </w:t>
                            </w:r>
                            <w:r w:rsidR="00153996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T, U et </w:t>
                            </w:r>
                            <w:proofErr w:type="spellStart"/>
                            <w:r w:rsidR="00153996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S</w:t>
                            </w:r>
                            <w:proofErr w:type="spellEnd"/>
                            <w:r w:rsidR="00153996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sont alignés dans le même ordre que les points </w:t>
                            </w:r>
                            <w:r w:rsidR="00153996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O, U et R</w:t>
                            </w: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.</w:t>
                            </w:r>
                          </w:p>
                          <w:p w14:paraId="7B59B91A" w14:textId="47E2979C" w:rsidR="00997335" w:rsidRPr="00997335" w:rsidRDefault="00997335" w:rsidP="00997335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On va vérifier l'égalité de Thalè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.</w:t>
                            </w:r>
                          </w:p>
                          <w:p w14:paraId="0FD2898A" w14:textId="2CF38B45" w:rsidR="00997335" w:rsidRPr="00997335" w:rsidRDefault="00997335" w:rsidP="00997335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D'une </w:t>
                            </w:r>
                            <w:proofErr w:type="gramStart"/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part,</w:t>
                            </w:r>
                            <w:r w:rsidR="00FA361C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   </w:t>
                            </w:r>
                            <w:proofErr w:type="gramEnd"/>
                            <w:r w:rsidR="00FA361C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  </w:t>
                            </w: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U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U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fr-FR" w:eastAsia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1,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fr-FR" w:eastAsia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1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fr-FR" w:eastAsia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</w:p>
                          <w:p w14:paraId="009AF821" w14:textId="4335E4AF" w:rsidR="00997335" w:rsidRPr="00997335" w:rsidRDefault="00997335" w:rsidP="00997335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D'autre </w:t>
                            </w:r>
                            <w:proofErr w:type="gramStart"/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part,</w:t>
                            </w:r>
                            <w:r w:rsidR="00FA361C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   </w:t>
                            </w:r>
                            <w:proofErr w:type="gramEnd"/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U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U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O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fr-FR" w:eastAsia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2,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7,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fr-FR" w:eastAsia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2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7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fr-FR" w:eastAsia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</w:p>
                          <w:p w14:paraId="3DED8E13" w14:textId="35E33BBF" w:rsidR="00997335" w:rsidRDefault="00997335" w:rsidP="00997335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On constate que</w:t>
                            </w:r>
                            <w:r w:rsidR="0066627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U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U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fr-FR" w:eastAsia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val="fr-FR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U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U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val="fr-FR" w:eastAsia="en-GB"/>
                                    </w:rPr>
                                    <m:t>O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.</w:t>
                            </w:r>
                          </w:p>
                          <w:p w14:paraId="4348928B" w14:textId="30FEB35F" w:rsidR="00997335" w:rsidRPr="00997335" w:rsidRDefault="00997335" w:rsidP="00997335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D</w:t>
                            </w: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onc d'après la réciproque </w:t>
                            </w:r>
                            <w:proofErr w:type="gramStart"/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du  théorème</w:t>
                            </w:r>
                            <w:proofErr w:type="gramEnd"/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 xml:space="preserve"> de Thalès, les droites (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TO</w:t>
                            </w: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) et (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RS</w:t>
                            </w:r>
                            <w:r w:rsidRPr="00997335">
                              <w:rPr>
                                <w:rFonts w:cstheme="minorHAnsi"/>
                                <w:sz w:val="24"/>
                                <w:szCs w:val="24"/>
                                <w:lang w:val="fr-FR" w:eastAsia="en-GB"/>
                              </w:rPr>
                              <w:t>) sont parallè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B5F6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218.4pt;margin-top:16.7pt;width:313.65pt;height:2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" fillcolor="white [3201]" strokeweight=".5pt">
                <v:textbox>
                  <w:txbxContent>
                    <w:p w14:paraId="6258E488" w14:textId="77777777" w:rsidR="00997335" w:rsidRPr="00997335" w:rsidRDefault="00997335" w:rsidP="009973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DE37DB0" w14:textId="25C11057" w:rsidR="00997335" w:rsidRPr="00997335" w:rsidRDefault="00997335" w:rsidP="00997335">
                      <w:pP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</w:pP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Les points </w:t>
                      </w:r>
                      <w:r w:rsidR="00153996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T, U et </w:t>
                      </w:r>
                      <w:proofErr w:type="spellStart"/>
                      <w:r w:rsidR="00153996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S</w:t>
                      </w:r>
                      <w:proofErr w:type="spellEnd"/>
                      <w:r w:rsidR="00153996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sont alignés dans le même ordre que les points </w:t>
                      </w:r>
                      <w:r w:rsidR="00153996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O, U et R</w:t>
                      </w: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.</w:t>
                      </w:r>
                    </w:p>
                    <w:p w14:paraId="7B59B91A" w14:textId="47E2979C" w:rsidR="00997335" w:rsidRPr="00997335" w:rsidRDefault="00997335" w:rsidP="00997335">
                      <w:pP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</w:pP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On va vérifier l'égalité de Thalès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.</w:t>
                      </w:r>
                    </w:p>
                    <w:p w14:paraId="0FD2898A" w14:textId="2CF38B45" w:rsidR="00997335" w:rsidRPr="00997335" w:rsidRDefault="00997335" w:rsidP="00997335">
                      <w:pP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</w:pP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D'une </w:t>
                      </w:r>
                      <w:proofErr w:type="gramStart"/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part,</w:t>
                      </w:r>
                      <w:r w:rsidR="00FA361C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   </w:t>
                      </w:r>
                      <w:proofErr w:type="gramEnd"/>
                      <w:r w:rsidR="00FA361C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  </w:t>
                      </w: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U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UT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fr-FR" w:eastAsia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1,8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fr-FR" w:eastAsia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18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fr-FR" w:eastAsia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25</m:t>
                            </m:r>
                          </m:den>
                        </m:f>
                      </m:oMath>
                    </w:p>
                    <w:p w14:paraId="009AF821" w14:textId="4335E4AF" w:rsidR="00997335" w:rsidRPr="00997335" w:rsidRDefault="00997335" w:rsidP="00997335">
                      <w:pP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</w:pP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D'autre </w:t>
                      </w:r>
                      <w:proofErr w:type="gramStart"/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part,</w:t>
                      </w:r>
                      <w:r w:rsidR="00FA361C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   </w:t>
                      </w:r>
                      <w:proofErr w:type="gramEnd"/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U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O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fr-FR" w:eastAsia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2,7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7,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fr-FR" w:eastAsia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7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fr-FR" w:eastAsia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25</m:t>
                            </m:r>
                          </m:den>
                        </m:f>
                      </m:oMath>
                    </w:p>
                    <w:p w14:paraId="3DED8E13" w14:textId="35E33BBF" w:rsidR="00997335" w:rsidRDefault="00997335" w:rsidP="00997335">
                      <w:pP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</w:pP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On constate que</w:t>
                      </w:r>
                      <w:r w:rsidR="0066627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U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UT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fr-FR" w:eastAsia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fr-FR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U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fr-FR" w:eastAsia="en-GB"/>
                              </w:rPr>
                              <m:t>O</m:t>
                            </m:r>
                          </m:den>
                        </m:f>
                      </m:oMath>
                      <w: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.</w:t>
                      </w:r>
                    </w:p>
                    <w:p w14:paraId="4348928B" w14:textId="30FEB35F" w:rsidR="00997335" w:rsidRPr="00997335" w:rsidRDefault="00997335" w:rsidP="00997335">
                      <w:pPr>
                        <w:rPr>
                          <w:rFonts w:cs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D</w:t>
                      </w: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onc d'après la réciproque </w:t>
                      </w:r>
                      <w:proofErr w:type="gramStart"/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du  théorème</w:t>
                      </w:r>
                      <w:proofErr w:type="gramEnd"/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 xml:space="preserve"> de Thalès, les droites (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TO</w:t>
                      </w: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) et (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RS</w:t>
                      </w:r>
                      <w:r w:rsidRPr="00997335">
                        <w:rPr>
                          <w:rFonts w:cstheme="minorHAnsi"/>
                          <w:sz w:val="24"/>
                          <w:szCs w:val="24"/>
                          <w:lang w:val="fr-FR" w:eastAsia="en-GB"/>
                        </w:rPr>
                        <w:t>) sont parallèles.</w:t>
                      </w:r>
                    </w:p>
                  </w:txbxContent>
                </v:textbox>
              </v:shape>
            </w:pict>
          </mc:Fallback>
        </mc:AlternateContent>
      </w:r>
      <w:r w:rsidR="009F447A" w:rsidRPr="009F447A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 xml:space="preserve">Exercice </w:t>
      </w:r>
      <w:r w:rsidR="009F447A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18</w:t>
      </w:r>
      <w:r w:rsidR="009F447A" w:rsidRPr="009F447A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 xml:space="preserve"> page </w:t>
      </w:r>
      <w:r w:rsidR="009F447A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489</w:t>
      </w:r>
    </w:p>
    <w:p w14:paraId="50CB4B63" w14:textId="46600AD3" w:rsidR="009F447A" w:rsidRPr="00997335" w:rsidRDefault="00997335" w:rsidP="00997335">
      <w:pPr>
        <w:tabs>
          <w:tab w:val="center" w:pos="5233"/>
        </w:tabs>
        <w:rPr>
          <w:rStyle w:val="Accentuation"/>
        </w:rPr>
      </w:pPr>
      <w:r w:rsidRPr="00997335">
        <w:rPr>
          <w:rFonts w:ascii="Calibri" w:eastAsia="Times New Roman" w:hAnsi="Calibri" w:cs="Calibri"/>
          <w:color w:val="00B050"/>
          <w:sz w:val="24"/>
          <w:szCs w:val="24"/>
          <w:lang w:val="fr-FR" w:eastAsia="en-GB"/>
        </w:rPr>
        <w:tab/>
      </w:r>
    </w:p>
    <w:p w14:paraId="0B1AC7ED" w14:textId="00562F81" w:rsidR="00997335" w:rsidRDefault="00997335" w:rsidP="00997335">
      <w:pPr>
        <w:tabs>
          <w:tab w:val="center" w:pos="5233"/>
        </w:tabs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1C40365E" w14:textId="0C330157" w:rsidR="00997335" w:rsidRDefault="00997335" w:rsidP="00997335">
      <w:pPr>
        <w:tabs>
          <w:tab w:val="center" w:pos="5233"/>
        </w:tabs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4ECD2D7C" w14:textId="6D8C244E" w:rsidR="00997335" w:rsidRDefault="00666275" w:rsidP="00997335">
      <w:pPr>
        <w:tabs>
          <w:tab w:val="center" w:pos="5233"/>
        </w:tabs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 w:rsidRPr="00997335">
        <w:rPr>
          <w:rFonts w:ascii="Calibri" w:eastAsia="Times New Roman" w:hAnsi="Calibri" w:cs="Calibri"/>
          <w:noProof/>
          <w:color w:val="00B050"/>
          <w:sz w:val="24"/>
          <w:szCs w:val="24"/>
          <w:lang w:val="fr-FR" w:eastAsia="en-GB"/>
        </w:rPr>
        <w:drawing>
          <wp:anchor distT="0" distB="0" distL="114300" distR="114300" simplePos="0" relativeHeight="251670528" behindDoc="0" locked="0" layoutInCell="1" allowOverlap="1" wp14:anchorId="0459E00E" wp14:editId="3459BFF8">
            <wp:simplePos x="0" y="0"/>
            <wp:positionH relativeFrom="margin">
              <wp:align>left</wp:align>
            </wp:positionH>
            <wp:positionV relativeFrom="margin">
              <wp:posOffset>5520055</wp:posOffset>
            </wp:positionV>
            <wp:extent cx="2667231" cy="967824"/>
            <wp:effectExtent l="0" t="0" r="0" b="381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4D054" w14:textId="6CA8DAE3" w:rsidR="00997335" w:rsidRDefault="00997335" w:rsidP="00997335">
      <w:pPr>
        <w:tabs>
          <w:tab w:val="center" w:pos="5233"/>
        </w:tabs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24E23565" w14:textId="77777777" w:rsidR="00997335" w:rsidRPr="009F447A" w:rsidRDefault="00997335" w:rsidP="00997335">
      <w:pPr>
        <w:tabs>
          <w:tab w:val="center" w:pos="5233"/>
        </w:tabs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562BF842" w14:textId="6977DA5D" w:rsidR="009F447A" w:rsidRDefault="009F447A" w:rsidP="006B16A8">
      <w:pPr>
        <w:rPr>
          <w:lang w:val="fr-FR"/>
        </w:rPr>
      </w:pPr>
    </w:p>
    <w:p w14:paraId="360102AB" w14:textId="5FD02EA3" w:rsidR="00666275" w:rsidRDefault="00666275" w:rsidP="006B16A8">
      <w:pPr>
        <w:rPr>
          <w:lang w:val="fr-FR"/>
        </w:rPr>
      </w:pPr>
    </w:p>
    <w:p w14:paraId="509A1F38" w14:textId="43AC98C9" w:rsidR="00666275" w:rsidRDefault="00666275" w:rsidP="006B16A8">
      <w:pPr>
        <w:rPr>
          <w:lang w:val="fr-FR"/>
        </w:rPr>
      </w:pPr>
    </w:p>
    <w:p w14:paraId="2A1C2964" w14:textId="77777777" w:rsidR="00666275" w:rsidRDefault="00666275" w:rsidP="006B16A8">
      <w:pPr>
        <w:rPr>
          <w:lang w:val="fr-FR"/>
        </w:rPr>
      </w:pPr>
    </w:p>
    <w:p w14:paraId="07A50952" w14:textId="76C3BF14" w:rsidR="006B16A8" w:rsidRDefault="00153996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 w:rsidRPr="00153996">
        <w:rPr>
          <w:rFonts w:ascii="Calibri" w:eastAsia="Times New Roman" w:hAnsi="Calibri" w:cs="Calibri"/>
          <w:noProof/>
          <w:color w:val="00B050"/>
          <w:sz w:val="24"/>
          <w:szCs w:val="24"/>
          <w:lang w:val="fr-FR" w:eastAsia="en-GB"/>
        </w:rPr>
        <w:drawing>
          <wp:anchor distT="0" distB="0" distL="114300" distR="114300" simplePos="0" relativeHeight="251672576" behindDoc="0" locked="0" layoutInCell="1" allowOverlap="1" wp14:anchorId="739120B7" wp14:editId="42BE02FA">
            <wp:simplePos x="0" y="0"/>
            <wp:positionH relativeFrom="margin">
              <wp:posOffset>2513965</wp:posOffset>
            </wp:positionH>
            <wp:positionV relativeFrom="margin">
              <wp:posOffset>7716520</wp:posOffset>
            </wp:positionV>
            <wp:extent cx="2905125" cy="2205355"/>
            <wp:effectExtent l="0" t="0" r="9525" b="444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6A8" w:rsidRPr="009F447A"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  <w:t>Exercice 27 page 490</w:t>
      </w:r>
    </w:p>
    <w:p w14:paraId="200D966C" w14:textId="4E865E32" w:rsidR="00153996" w:rsidRDefault="00153996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  <w:r w:rsidRPr="00153996">
        <w:rPr>
          <w:rFonts w:ascii="Calibri" w:eastAsia="Times New Roman" w:hAnsi="Calibri" w:cs="Calibri"/>
          <w:noProof/>
          <w:color w:val="00B050"/>
          <w:sz w:val="24"/>
          <w:szCs w:val="24"/>
          <w:lang w:val="fr-FR" w:eastAsia="en-GB"/>
        </w:rPr>
        <w:drawing>
          <wp:inline distT="0" distB="0" distL="0" distR="0" wp14:anchorId="63D9E2F9" wp14:editId="0D7BF9F3">
            <wp:extent cx="2209088" cy="1005840"/>
            <wp:effectExtent l="0" t="0" r="127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90" cy="10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ECA" w14:textId="1424E70B" w:rsidR="00153996" w:rsidRDefault="00153996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66C04CDD" w14:textId="7A519924" w:rsidR="00153996" w:rsidRDefault="00153996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276CF8A2" w14:textId="1A8B30C0" w:rsidR="00153996" w:rsidRDefault="00153996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p w14:paraId="64476001" w14:textId="2429FBF1" w:rsidR="00153996" w:rsidRDefault="00153996" w:rsidP="00153996">
      <w:pPr>
        <w:rPr>
          <w:rFonts w:cstheme="minorHAnsi"/>
          <w:sz w:val="24"/>
          <w:szCs w:val="24"/>
          <w:lang w:val="fr-FR" w:eastAsia="en-GB"/>
        </w:rPr>
      </w:pPr>
      <w:r>
        <w:rPr>
          <w:rFonts w:cstheme="minorHAnsi"/>
          <w:sz w:val="24"/>
          <w:szCs w:val="24"/>
          <w:lang w:val="fr-FR" w:eastAsia="en-GB"/>
        </w:rPr>
        <w:lastRenderedPageBreak/>
        <w:t>On suppose le mur perpendiculaire au sol.</w:t>
      </w:r>
    </w:p>
    <w:p w14:paraId="37950BDA" w14:textId="3308EEC1" w:rsidR="00153996" w:rsidRPr="00153996" w:rsidRDefault="00153996" w:rsidP="00153996">
      <w:pPr>
        <w:pStyle w:val="Paragraphedeliste"/>
        <w:numPr>
          <w:ilvl w:val="0"/>
          <w:numId w:val="20"/>
        </w:numPr>
        <w:rPr>
          <w:rFonts w:cstheme="minorHAnsi"/>
          <w:sz w:val="24"/>
          <w:szCs w:val="24"/>
          <w:lang w:val="fr-FR" w:eastAsia="en-GB"/>
        </w:rPr>
      </w:pPr>
      <w:r w:rsidRPr="00153996">
        <w:rPr>
          <w:rFonts w:cstheme="minorHAnsi"/>
          <w:sz w:val="24"/>
          <w:szCs w:val="24"/>
          <w:lang w:val="fr-FR" w:eastAsia="en-GB"/>
        </w:rPr>
        <w:t>Le triangle ABC est rectangle en B.</w:t>
      </w:r>
    </w:p>
    <w:p w14:paraId="78BC30DC" w14:textId="18227E89" w:rsidR="00153996" w:rsidRDefault="00153996" w:rsidP="00153996">
      <w:pPr>
        <w:rPr>
          <w:rFonts w:cstheme="minorHAnsi"/>
          <w:sz w:val="24"/>
          <w:szCs w:val="24"/>
          <w:lang w:val="fr-FR" w:eastAsia="en-GB"/>
        </w:rPr>
      </w:pPr>
      <w:r>
        <w:rPr>
          <w:rFonts w:cstheme="minorHAnsi"/>
          <w:noProof/>
          <w:sz w:val="24"/>
          <w:szCs w:val="24"/>
          <w:lang w:val="fr-FR" w:eastAsia="en-GB"/>
        </w:rPr>
        <w:drawing>
          <wp:anchor distT="0" distB="0" distL="114300" distR="114300" simplePos="0" relativeHeight="251673600" behindDoc="0" locked="0" layoutInCell="1" allowOverlap="1" wp14:anchorId="2E0E9316" wp14:editId="2EE8D400">
            <wp:simplePos x="0" y="0"/>
            <wp:positionH relativeFrom="margin">
              <wp:posOffset>1582247</wp:posOffset>
            </wp:positionH>
            <wp:positionV relativeFrom="margin">
              <wp:posOffset>844492</wp:posOffset>
            </wp:positionV>
            <wp:extent cx="2705100" cy="27432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fr-FR" w:eastAsia="en-GB"/>
        </w:rPr>
        <w:t xml:space="preserve">Donc d’après le théorème de Pythagore, on a : </w:t>
      </w:r>
    </w:p>
    <w:p w14:paraId="1FC78FF1" w14:textId="1EAAE495" w:rsidR="00153996" w:rsidRDefault="00153996" w:rsidP="00153996">
      <w:pPr>
        <w:rPr>
          <w:rFonts w:cstheme="minorHAnsi"/>
          <w:sz w:val="24"/>
          <w:szCs w:val="24"/>
          <w:lang w:val="fr-FR" w:eastAsia="en-GB"/>
        </w:rPr>
      </w:pPr>
      <w:r>
        <w:rPr>
          <w:rFonts w:cstheme="minorHAnsi"/>
          <w:noProof/>
          <w:sz w:val="24"/>
          <w:szCs w:val="24"/>
          <w:lang w:val="fr-FR" w:eastAsia="en-GB"/>
        </w:rPr>
        <w:drawing>
          <wp:anchor distT="0" distB="0" distL="114300" distR="114300" simplePos="0" relativeHeight="251674624" behindDoc="0" locked="0" layoutInCell="1" allowOverlap="1" wp14:anchorId="6157812E" wp14:editId="1929ED64">
            <wp:simplePos x="0" y="0"/>
            <wp:positionH relativeFrom="margin">
              <wp:posOffset>1626466</wp:posOffset>
            </wp:positionH>
            <wp:positionV relativeFrom="margin">
              <wp:posOffset>1139248</wp:posOffset>
            </wp:positionV>
            <wp:extent cx="1813717" cy="259102"/>
            <wp:effectExtent l="0" t="0" r="0" b="762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9E6E5" w14:textId="69BD4FCA" w:rsidR="00153996" w:rsidRDefault="00153996" w:rsidP="00153996">
      <w:pPr>
        <w:rPr>
          <w:rFonts w:cstheme="minorHAnsi"/>
          <w:sz w:val="24"/>
          <w:szCs w:val="24"/>
          <w:lang w:val="fr-FR" w:eastAsia="en-GB"/>
        </w:rPr>
      </w:pPr>
    </w:p>
    <w:p w14:paraId="371FEF0A" w14:textId="68CDA690" w:rsidR="00153996" w:rsidRDefault="00153996" w:rsidP="00153996">
      <w:pPr>
        <w:rPr>
          <w:rFonts w:cstheme="minorHAnsi"/>
          <w:sz w:val="24"/>
          <w:szCs w:val="24"/>
          <w:lang w:val="fr-FR" w:eastAsia="en-GB"/>
        </w:rPr>
      </w:pPr>
    </w:p>
    <w:p w14:paraId="21C4F0D0" w14:textId="26CB17A2" w:rsidR="00153996" w:rsidRPr="00153996" w:rsidRDefault="00153996" w:rsidP="00153996">
      <w:pPr>
        <w:pStyle w:val="Paragraphedeliste"/>
        <w:numPr>
          <w:ilvl w:val="0"/>
          <w:numId w:val="19"/>
        </w:numPr>
        <w:rPr>
          <w:rFonts w:cstheme="minorHAnsi"/>
          <w:sz w:val="24"/>
          <w:szCs w:val="24"/>
          <w:lang w:val="fr-FR" w:eastAsia="en-GB"/>
        </w:rPr>
      </w:pPr>
      <w:r w:rsidRPr="00153996">
        <w:rPr>
          <w:rFonts w:cstheme="minorHAnsi"/>
          <w:sz w:val="24"/>
          <w:szCs w:val="24"/>
          <w:lang w:val="fr-FR" w:eastAsia="en-GB"/>
        </w:rPr>
        <w:t xml:space="preserve">Les points </w:t>
      </w:r>
      <w:r w:rsidRPr="00153996">
        <w:rPr>
          <w:rFonts w:cstheme="minorHAnsi"/>
          <w:sz w:val="24"/>
          <w:szCs w:val="24"/>
          <w:lang w:val="fr-FR" w:eastAsia="en-GB"/>
        </w:rPr>
        <w:t>A, D et B</w:t>
      </w:r>
      <w:r w:rsidRPr="00153996">
        <w:rPr>
          <w:rFonts w:cstheme="minorHAnsi"/>
          <w:sz w:val="24"/>
          <w:szCs w:val="24"/>
          <w:lang w:val="fr-FR" w:eastAsia="en-GB"/>
        </w:rPr>
        <w:t xml:space="preserve"> sont alignés dans le même ordre que les points </w:t>
      </w:r>
      <w:r w:rsidRPr="00153996">
        <w:rPr>
          <w:rFonts w:cstheme="minorHAnsi"/>
          <w:sz w:val="24"/>
          <w:szCs w:val="24"/>
          <w:lang w:val="fr-FR" w:eastAsia="en-GB"/>
        </w:rPr>
        <w:t>A, E et C</w:t>
      </w:r>
      <w:r w:rsidRPr="00153996">
        <w:rPr>
          <w:rFonts w:cstheme="minorHAnsi"/>
          <w:sz w:val="24"/>
          <w:szCs w:val="24"/>
          <w:lang w:val="fr-FR" w:eastAsia="en-GB"/>
        </w:rPr>
        <w:t>.</w:t>
      </w:r>
    </w:p>
    <w:p w14:paraId="1B57175C" w14:textId="77777777" w:rsidR="00153996" w:rsidRPr="00997335" w:rsidRDefault="00153996" w:rsidP="00153996">
      <w:pPr>
        <w:rPr>
          <w:rFonts w:cstheme="minorHAnsi"/>
          <w:sz w:val="24"/>
          <w:szCs w:val="24"/>
          <w:lang w:val="fr-FR" w:eastAsia="en-GB"/>
        </w:rPr>
      </w:pPr>
      <w:r w:rsidRPr="00997335">
        <w:rPr>
          <w:rFonts w:cstheme="minorHAnsi"/>
          <w:sz w:val="24"/>
          <w:szCs w:val="24"/>
          <w:lang w:val="fr-FR" w:eastAsia="en-GB"/>
        </w:rPr>
        <w:t>On va vérifier l'égalité de Thalès</w:t>
      </w:r>
      <w:r>
        <w:rPr>
          <w:rFonts w:cstheme="minorHAnsi"/>
          <w:sz w:val="24"/>
          <w:szCs w:val="24"/>
          <w:lang w:val="fr-FR" w:eastAsia="en-GB"/>
        </w:rPr>
        <w:t>.</w:t>
      </w:r>
    </w:p>
    <w:p w14:paraId="7727D5F2" w14:textId="5AAD1DC5" w:rsidR="00153996" w:rsidRPr="00997335" w:rsidRDefault="00153996" w:rsidP="00153996">
      <w:pPr>
        <w:rPr>
          <w:rFonts w:cstheme="minorHAnsi"/>
          <w:sz w:val="24"/>
          <w:szCs w:val="24"/>
          <w:lang w:val="fr-FR" w:eastAsia="en-GB"/>
        </w:rPr>
      </w:pPr>
      <w:r w:rsidRPr="00997335">
        <w:rPr>
          <w:rFonts w:cstheme="minorHAnsi"/>
          <w:sz w:val="24"/>
          <w:szCs w:val="24"/>
          <w:lang w:val="fr-FR" w:eastAsia="en-GB"/>
        </w:rPr>
        <w:t xml:space="preserve">D'une </w:t>
      </w:r>
      <w:proofErr w:type="gramStart"/>
      <w:r w:rsidRPr="00997335">
        <w:rPr>
          <w:rFonts w:cstheme="minorHAnsi"/>
          <w:sz w:val="24"/>
          <w:szCs w:val="24"/>
          <w:lang w:val="fr-FR" w:eastAsia="en-GB"/>
        </w:rPr>
        <w:t>part,</w:t>
      </w:r>
      <w:r>
        <w:rPr>
          <w:rFonts w:cstheme="minorHAnsi"/>
          <w:sz w:val="24"/>
          <w:szCs w:val="24"/>
          <w:lang w:val="fr-FR" w:eastAsia="en-GB"/>
        </w:rPr>
        <w:t xml:space="preserve">   </w:t>
      </w:r>
      <w:proofErr w:type="gramEnd"/>
      <w:r>
        <w:rPr>
          <w:rFonts w:cstheme="minorHAnsi"/>
          <w:sz w:val="24"/>
          <w:szCs w:val="24"/>
          <w:lang w:val="fr-FR" w:eastAsia="en-GB"/>
        </w:rPr>
        <w:t xml:space="preserve">  </w:t>
      </w:r>
      <w:r w:rsidRPr="00997335">
        <w:rPr>
          <w:rFonts w:cstheme="minorHAnsi"/>
          <w:sz w:val="24"/>
          <w:szCs w:val="24"/>
          <w:lang w:val="fr-FR" w:eastAsia="en-GB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FR" w:eastAsia="en-GB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AD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AB</m:t>
            </m:r>
          </m:den>
        </m:f>
        <m:r>
          <w:rPr>
            <w:rFonts w:ascii="Cambria Math" w:hAnsi="Cambria Math" w:cstheme="minorHAnsi"/>
            <w:sz w:val="28"/>
            <w:szCs w:val="28"/>
            <w:lang w:val="fr-FR" w:eastAsia="en-GB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FR" w:eastAsia="en-GB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30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90</m:t>
            </m:r>
          </m:den>
        </m:f>
        <m:r>
          <w:rPr>
            <w:rFonts w:ascii="Cambria Math" w:hAnsi="Cambria Math" w:cstheme="minorHAnsi"/>
            <w:sz w:val="28"/>
            <w:szCs w:val="28"/>
            <w:lang w:val="fr-FR" w:eastAsia="en-GB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FR" w:eastAsia="en-GB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3</m:t>
            </m:r>
          </m:den>
        </m:f>
      </m:oMath>
    </w:p>
    <w:p w14:paraId="4E47A797" w14:textId="60D86956" w:rsidR="00153996" w:rsidRPr="00997335" w:rsidRDefault="00153996" w:rsidP="00153996">
      <w:pPr>
        <w:rPr>
          <w:rFonts w:cstheme="minorHAnsi"/>
          <w:sz w:val="24"/>
          <w:szCs w:val="24"/>
          <w:lang w:val="fr-FR" w:eastAsia="en-GB"/>
        </w:rPr>
      </w:pPr>
      <w:r w:rsidRPr="00997335">
        <w:rPr>
          <w:rFonts w:cstheme="minorHAnsi"/>
          <w:sz w:val="24"/>
          <w:szCs w:val="24"/>
          <w:lang w:val="fr-FR" w:eastAsia="en-GB"/>
        </w:rPr>
        <w:t xml:space="preserve">D'autre </w:t>
      </w:r>
      <w:proofErr w:type="gramStart"/>
      <w:r w:rsidRPr="00997335">
        <w:rPr>
          <w:rFonts w:cstheme="minorHAnsi"/>
          <w:sz w:val="24"/>
          <w:szCs w:val="24"/>
          <w:lang w:val="fr-FR" w:eastAsia="en-GB"/>
        </w:rPr>
        <w:t>part,</w:t>
      </w:r>
      <w:r>
        <w:rPr>
          <w:rFonts w:cstheme="minorHAnsi"/>
          <w:sz w:val="24"/>
          <w:szCs w:val="24"/>
          <w:lang w:val="fr-FR" w:eastAsia="en-GB"/>
        </w:rPr>
        <w:t xml:space="preserve">   </w:t>
      </w:r>
      <w:proofErr w:type="gramEnd"/>
      <w:r w:rsidRPr="00997335">
        <w:rPr>
          <w:rFonts w:cstheme="minorHAnsi"/>
          <w:sz w:val="24"/>
          <w:szCs w:val="24"/>
          <w:lang w:val="fr-FR" w:eastAsia="en-GB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FR" w:eastAsia="en-GB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AE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AC</m:t>
            </m:r>
          </m:den>
        </m:f>
        <m:r>
          <w:rPr>
            <w:rFonts w:ascii="Cambria Math" w:hAnsi="Cambria Math" w:cstheme="minorHAnsi"/>
            <w:sz w:val="28"/>
            <w:szCs w:val="28"/>
            <w:lang w:val="fr-FR" w:eastAsia="en-GB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FR" w:eastAsia="en-GB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50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150</m:t>
            </m:r>
          </m:den>
        </m:f>
        <m:r>
          <w:rPr>
            <w:rFonts w:ascii="Cambria Math" w:hAnsi="Cambria Math" w:cstheme="minorHAnsi"/>
            <w:sz w:val="28"/>
            <w:szCs w:val="28"/>
            <w:lang w:val="fr-FR" w:eastAsia="en-GB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FR" w:eastAsia="en-GB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3</m:t>
            </m:r>
          </m:den>
        </m:f>
      </m:oMath>
    </w:p>
    <w:p w14:paraId="2DF51D4E" w14:textId="736878F3" w:rsidR="00153996" w:rsidRDefault="00153996" w:rsidP="00153996">
      <w:pPr>
        <w:rPr>
          <w:rFonts w:cstheme="minorHAnsi"/>
          <w:sz w:val="24"/>
          <w:szCs w:val="24"/>
          <w:lang w:val="fr-FR" w:eastAsia="en-GB"/>
        </w:rPr>
      </w:pPr>
      <w:r w:rsidRPr="00997335">
        <w:rPr>
          <w:rFonts w:cstheme="minorHAnsi"/>
          <w:sz w:val="24"/>
          <w:szCs w:val="24"/>
          <w:lang w:val="fr-FR" w:eastAsia="en-GB"/>
        </w:rPr>
        <w:t>On constate que</w:t>
      </w:r>
      <w:r>
        <w:rPr>
          <w:rFonts w:cstheme="minorHAnsi"/>
          <w:sz w:val="24"/>
          <w:szCs w:val="24"/>
          <w:lang w:val="fr-FR" w:eastAsia="en-GB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FR" w:eastAsia="en-GB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AD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AB</m:t>
            </m:r>
          </m:den>
        </m:f>
        <m:r>
          <w:rPr>
            <w:rFonts w:ascii="Cambria Math" w:hAnsi="Cambria Math" w:cstheme="minorHAnsi"/>
            <w:sz w:val="28"/>
            <w:szCs w:val="28"/>
            <w:lang w:val="fr-FR" w:eastAsia="en-GB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fr-FR" w:eastAsia="en-GB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AE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 w:eastAsia="en-GB"/>
              </w:rPr>
              <m:t>AC</m:t>
            </m:r>
          </m:den>
        </m:f>
      </m:oMath>
      <w:r>
        <w:rPr>
          <w:rFonts w:cstheme="minorHAnsi"/>
          <w:sz w:val="24"/>
          <w:szCs w:val="24"/>
          <w:lang w:val="fr-FR" w:eastAsia="en-GB"/>
        </w:rPr>
        <w:t>.</w:t>
      </w:r>
    </w:p>
    <w:p w14:paraId="2F71FDD2" w14:textId="6E5A0CC5" w:rsidR="00153996" w:rsidRDefault="00153996" w:rsidP="00153996">
      <w:pPr>
        <w:rPr>
          <w:rFonts w:cstheme="minorHAnsi"/>
          <w:sz w:val="24"/>
          <w:szCs w:val="24"/>
          <w:lang w:val="fr-FR" w:eastAsia="en-GB"/>
        </w:rPr>
      </w:pPr>
      <w:r>
        <w:rPr>
          <w:rFonts w:cstheme="minorHAnsi"/>
          <w:sz w:val="24"/>
          <w:szCs w:val="24"/>
          <w:lang w:val="fr-FR" w:eastAsia="en-GB"/>
        </w:rPr>
        <w:t>D</w:t>
      </w:r>
      <w:r w:rsidRPr="00997335">
        <w:rPr>
          <w:rFonts w:cstheme="minorHAnsi"/>
          <w:sz w:val="24"/>
          <w:szCs w:val="24"/>
          <w:lang w:val="fr-FR" w:eastAsia="en-GB"/>
        </w:rPr>
        <w:t xml:space="preserve">onc d'après la réciproque </w:t>
      </w:r>
      <w:r w:rsidR="00C16BCD" w:rsidRPr="00997335">
        <w:rPr>
          <w:rFonts w:cstheme="minorHAnsi"/>
          <w:sz w:val="24"/>
          <w:szCs w:val="24"/>
          <w:lang w:val="fr-FR" w:eastAsia="en-GB"/>
        </w:rPr>
        <w:t>du théorème</w:t>
      </w:r>
      <w:r w:rsidRPr="00997335">
        <w:rPr>
          <w:rFonts w:cstheme="minorHAnsi"/>
          <w:sz w:val="24"/>
          <w:szCs w:val="24"/>
          <w:lang w:val="fr-FR" w:eastAsia="en-GB"/>
        </w:rPr>
        <w:t xml:space="preserve"> de Thalès, les droites (</w:t>
      </w:r>
      <w:r>
        <w:rPr>
          <w:rFonts w:cstheme="minorHAnsi"/>
          <w:sz w:val="24"/>
          <w:szCs w:val="24"/>
          <w:lang w:val="fr-FR" w:eastAsia="en-GB"/>
        </w:rPr>
        <w:t>DE</w:t>
      </w:r>
      <w:r w:rsidRPr="00997335">
        <w:rPr>
          <w:rFonts w:cstheme="minorHAnsi"/>
          <w:sz w:val="24"/>
          <w:szCs w:val="24"/>
          <w:lang w:val="fr-FR" w:eastAsia="en-GB"/>
        </w:rPr>
        <w:t>) et (</w:t>
      </w:r>
      <w:r>
        <w:rPr>
          <w:rFonts w:cstheme="minorHAnsi"/>
          <w:sz w:val="24"/>
          <w:szCs w:val="24"/>
          <w:lang w:val="fr-FR" w:eastAsia="en-GB"/>
        </w:rPr>
        <w:t>BC</w:t>
      </w:r>
      <w:r w:rsidRPr="00997335">
        <w:rPr>
          <w:rFonts w:cstheme="minorHAnsi"/>
          <w:sz w:val="24"/>
          <w:szCs w:val="24"/>
          <w:lang w:val="fr-FR" w:eastAsia="en-GB"/>
        </w:rPr>
        <w:t>) sont parallèles.</w:t>
      </w:r>
    </w:p>
    <w:p w14:paraId="0AD62C37" w14:textId="35D13C54" w:rsidR="00153996" w:rsidRPr="00997335" w:rsidRDefault="00153996" w:rsidP="00153996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 w:eastAsia="en-GB"/>
        </w:rPr>
        <w:t>L’étagère est donc bien horizontale.</w:t>
      </w:r>
    </w:p>
    <w:p w14:paraId="68D9FDAE" w14:textId="4F85DA01" w:rsidR="00153996" w:rsidRPr="009F447A" w:rsidRDefault="00153996" w:rsidP="006B16A8">
      <w:pPr>
        <w:rPr>
          <w:rFonts w:ascii="Calibri" w:eastAsia="Times New Roman" w:hAnsi="Calibri" w:cs="Calibri"/>
          <w:color w:val="00B050"/>
          <w:sz w:val="24"/>
          <w:szCs w:val="24"/>
          <w:u w:val="single"/>
          <w:lang w:val="fr-FR" w:eastAsia="en-GB"/>
        </w:rPr>
      </w:pPr>
    </w:p>
    <w:sectPr w:rsidR="00153996" w:rsidRPr="009F447A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3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C48"/>
    <w:multiLevelType w:val="hybridMultilevel"/>
    <w:tmpl w:val="FFFFFFFF"/>
    <w:lvl w:ilvl="0" w:tplc="A088EF9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D637E"/>
    <w:multiLevelType w:val="hybridMultilevel"/>
    <w:tmpl w:val="3416A740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5F8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A41635"/>
    <w:multiLevelType w:val="hybridMultilevel"/>
    <w:tmpl w:val="4C98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27D6"/>
    <w:multiLevelType w:val="hybridMultilevel"/>
    <w:tmpl w:val="F3325D4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B3E91"/>
    <w:multiLevelType w:val="hybridMultilevel"/>
    <w:tmpl w:val="AEF455F6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F12A4"/>
    <w:multiLevelType w:val="hybridMultilevel"/>
    <w:tmpl w:val="DC3EF608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C30567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846E1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71812"/>
    <w:multiLevelType w:val="hybridMultilevel"/>
    <w:tmpl w:val="21A8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9A1161"/>
    <w:multiLevelType w:val="hybridMultilevel"/>
    <w:tmpl w:val="550AEB4A"/>
    <w:lvl w:ilvl="0" w:tplc="963E4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14"/>
  </w:num>
  <w:num w:numId="2" w16cid:durableId="123892962">
    <w:abstractNumId w:val="16"/>
  </w:num>
  <w:num w:numId="3" w16cid:durableId="35278287">
    <w:abstractNumId w:val="17"/>
  </w:num>
  <w:num w:numId="4" w16cid:durableId="2000382063">
    <w:abstractNumId w:val="11"/>
  </w:num>
  <w:num w:numId="5" w16cid:durableId="646975828">
    <w:abstractNumId w:val="3"/>
  </w:num>
  <w:num w:numId="6" w16cid:durableId="231936186">
    <w:abstractNumId w:val="9"/>
  </w:num>
  <w:num w:numId="7" w16cid:durableId="1735005396">
    <w:abstractNumId w:val="10"/>
  </w:num>
  <w:num w:numId="8" w16cid:durableId="1911884057">
    <w:abstractNumId w:val="19"/>
  </w:num>
  <w:num w:numId="9" w16cid:durableId="635914051">
    <w:abstractNumId w:val="1"/>
  </w:num>
  <w:num w:numId="10" w16cid:durableId="187767186">
    <w:abstractNumId w:val="7"/>
  </w:num>
  <w:num w:numId="11" w16cid:durableId="1310137315">
    <w:abstractNumId w:val="12"/>
  </w:num>
  <w:num w:numId="12" w16cid:durableId="708529825">
    <w:abstractNumId w:val="18"/>
  </w:num>
  <w:num w:numId="13" w16cid:durableId="1738242991">
    <w:abstractNumId w:val="2"/>
  </w:num>
  <w:num w:numId="14" w16cid:durableId="1710255638">
    <w:abstractNumId w:val="13"/>
  </w:num>
  <w:num w:numId="15" w16cid:durableId="108932339">
    <w:abstractNumId w:val="5"/>
  </w:num>
  <w:num w:numId="16" w16cid:durableId="251356058">
    <w:abstractNumId w:val="0"/>
  </w:num>
  <w:num w:numId="17" w16cid:durableId="97456937">
    <w:abstractNumId w:val="8"/>
  </w:num>
  <w:num w:numId="18" w16cid:durableId="1183517733">
    <w:abstractNumId w:val="4"/>
  </w:num>
  <w:num w:numId="19" w16cid:durableId="1628929795">
    <w:abstractNumId w:val="15"/>
  </w:num>
  <w:num w:numId="20" w16cid:durableId="1703821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818B4"/>
    <w:rsid w:val="000A7972"/>
    <w:rsid w:val="000B27FC"/>
    <w:rsid w:val="000E17D5"/>
    <w:rsid w:val="000F0E66"/>
    <w:rsid w:val="000F6A75"/>
    <w:rsid w:val="0011417A"/>
    <w:rsid w:val="00130029"/>
    <w:rsid w:val="00140790"/>
    <w:rsid w:val="00153996"/>
    <w:rsid w:val="00161632"/>
    <w:rsid w:val="00177C6F"/>
    <w:rsid w:val="001C2D58"/>
    <w:rsid w:val="001E3F9D"/>
    <w:rsid w:val="00245240"/>
    <w:rsid w:val="00275CE9"/>
    <w:rsid w:val="002829F6"/>
    <w:rsid w:val="002A5894"/>
    <w:rsid w:val="002A7655"/>
    <w:rsid w:val="00312712"/>
    <w:rsid w:val="003150DE"/>
    <w:rsid w:val="0032536A"/>
    <w:rsid w:val="00354A8F"/>
    <w:rsid w:val="00412C49"/>
    <w:rsid w:val="00427583"/>
    <w:rsid w:val="00473A29"/>
    <w:rsid w:val="00495732"/>
    <w:rsid w:val="004B7B1D"/>
    <w:rsid w:val="004D2D2F"/>
    <w:rsid w:val="004E4133"/>
    <w:rsid w:val="004E43E4"/>
    <w:rsid w:val="00512832"/>
    <w:rsid w:val="00563DA8"/>
    <w:rsid w:val="00595AA2"/>
    <w:rsid w:val="005A4419"/>
    <w:rsid w:val="005D6A5B"/>
    <w:rsid w:val="00652DDD"/>
    <w:rsid w:val="00666275"/>
    <w:rsid w:val="00674DD7"/>
    <w:rsid w:val="006B16A8"/>
    <w:rsid w:val="006C61B0"/>
    <w:rsid w:val="006E0217"/>
    <w:rsid w:val="0074271D"/>
    <w:rsid w:val="00743470"/>
    <w:rsid w:val="007B6C50"/>
    <w:rsid w:val="007E4F4E"/>
    <w:rsid w:val="007F07B2"/>
    <w:rsid w:val="00813325"/>
    <w:rsid w:val="0081762A"/>
    <w:rsid w:val="00844A84"/>
    <w:rsid w:val="00851F93"/>
    <w:rsid w:val="00897F4E"/>
    <w:rsid w:val="008A7476"/>
    <w:rsid w:val="008B32F4"/>
    <w:rsid w:val="00944BCB"/>
    <w:rsid w:val="00960BF6"/>
    <w:rsid w:val="0096790C"/>
    <w:rsid w:val="00996DE2"/>
    <w:rsid w:val="00997335"/>
    <w:rsid w:val="009B2824"/>
    <w:rsid w:val="009D553D"/>
    <w:rsid w:val="009F447A"/>
    <w:rsid w:val="00A07E2F"/>
    <w:rsid w:val="00A120D6"/>
    <w:rsid w:val="00A23EBF"/>
    <w:rsid w:val="00A310D7"/>
    <w:rsid w:val="00B0739F"/>
    <w:rsid w:val="00B93C95"/>
    <w:rsid w:val="00BB0EE4"/>
    <w:rsid w:val="00BC0CCE"/>
    <w:rsid w:val="00BF6C88"/>
    <w:rsid w:val="00C07E6E"/>
    <w:rsid w:val="00C1415F"/>
    <w:rsid w:val="00C16BCD"/>
    <w:rsid w:val="00C27393"/>
    <w:rsid w:val="00C658BF"/>
    <w:rsid w:val="00C761CF"/>
    <w:rsid w:val="00C93C09"/>
    <w:rsid w:val="00CA6E17"/>
    <w:rsid w:val="00CE37DA"/>
    <w:rsid w:val="00CF7CB5"/>
    <w:rsid w:val="00D13EC4"/>
    <w:rsid w:val="00D41202"/>
    <w:rsid w:val="00DD4946"/>
    <w:rsid w:val="00DE6DA9"/>
    <w:rsid w:val="00EB4CDB"/>
    <w:rsid w:val="00EC4BD5"/>
    <w:rsid w:val="00EE0AC8"/>
    <w:rsid w:val="00EF3060"/>
    <w:rsid w:val="00EF34D8"/>
    <w:rsid w:val="00F341F7"/>
    <w:rsid w:val="00F365A1"/>
    <w:rsid w:val="00F66E22"/>
    <w:rsid w:val="00F73991"/>
    <w:rsid w:val="00F75B4D"/>
    <w:rsid w:val="00F968F9"/>
    <w:rsid w:val="00FA361C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  <w:style w:type="character" w:styleId="Accentuation">
    <w:name w:val="Emphasis"/>
    <w:basedOn w:val="Policepardfaut"/>
    <w:uiPriority w:val="20"/>
    <w:qFormat/>
    <w:rsid w:val="009973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7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733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44</cp:revision>
  <dcterms:created xsi:type="dcterms:W3CDTF">2023-08-29T19:22:00Z</dcterms:created>
  <dcterms:modified xsi:type="dcterms:W3CDTF">2023-10-03T13:39:00Z</dcterms:modified>
</cp:coreProperties>
</file>